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E280" w14:textId="77777777" w:rsidR="00C65EAD" w:rsidRDefault="00C65EAD">
      <w:bookmarkStart w:id="0" w:name="_GoBack"/>
      <w:bookmarkEnd w:id="0"/>
    </w:p>
    <w:p w14:paraId="3F74F828" w14:textId="77777777" w:rsidR="00C65EAD" w:rsidRPr="002A58DE" w:rsidRDefault="00C65EAD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>ANA MILENA PULIDO DIAZ</w:t>
      </w:r>
    </w:p>
    <w:p w14:paraId="0560DE17" w14:textId="77777777" w:rsidR="00C65EAD" w:rsidRPr="002A58DE" w:rsidRDefault="00C65EAD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>Numero de cedula: 1</w:t>
      </w:r>
      <w:r w:rsidR="000E1C96" w:rsidRPr="002A58DE">
        <w:rPr>
          <w:rFonts w:ascii="Arial" w:hAnsi="Arial" w:cs="Arial"/>
        </w:rPr>
        <w:t>.</w:t>
      </w:r>
      <w:r w:rsidRPr="002A58DE">
        <w:rPr>
          <w:rFonts w:ascii="Arial" w:hAnsi="Arial" w:cs="Arial"/>
        </w:rPr>
        <w:t>020</w:t>
      </w:r>
      <w:r w:rsidR="000E1C96" w:rsidRPr="002A58DE">
        <w:rPr>
          <w:rFonts w:ascii="Arial" w:hAnsi="Arial" w:cs="Arial"/>
        </w:rPr>
        <w:t>.</w:t>
      </w:r>
      <w:r w:rsidRPr="002A58DE">
        <w:rPr>
          <w:rFonts w:ascii="Arial" w:hAnsi="Arial" w:cs="Arial"/>
        </w:rPr>
        <w:t>774</w:t>
      </w:r>
      <w:r w:rsidR="000E1C96" w:rsidRPr="002A58DE">
        <w:rPr>
          <w:rFonts w:ascii="Arial" w:hAnsi="Arial" w:cs="Arial"/>
        </w:rPr>
        <w:t>.</w:t>
      </w:r>
      <w:r w:rsidRPr="002A58DE">
        <w:rPr>
          <w:rFonts w:ascii="Arial" w:hAnsi="Arial" w:cs="Arial"/>
        </w:rPr>
        <w:t>274</w:t>
      </w:r>
    </w:p>
    <w:p w14:paraId="7034DDBD" w14:textId="77777777" w:rsidR="00C65EAD" w:rsidRPr="002A58DE" w:rsidRDefault="00BD7EF0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>Fecha de nacimiento: 29 agosto 1992</w:t>
      </w:r>
    </w:p>
    <w:p w14:paraId="372B7D25" w14:textId="77777777" w:rsidR="00BD7EF0" w:rsidRPr="002A58DE" w:rsidRDefault="00BD7EF0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>Celular:</w:t>
      </w:r>
      <w:r w:rsidR="002A58DE">
        <w:rPr>
          <w:rFonts w:ascii="Arial" w:hAnsi="Arial" w:cs="Arial"/>
        </w:rPr>
        <w:t xml:space="preserve"> </w:t>
      </w:r>
      <w:r w:rsidRPr="002A58DE">
        <w:rPr>
          <w:rFonts w:ascii="Arial" w:hAnsi="Arial" w:cs="Arial"/>
        </w:rPr>
        <w:t>3183627925</w:t>
      </w:r>
    </w:p>
    <w:p w14:paraId="1A6CB40F" w14:textId="77777777" w:rsidR="00BD7EF0" w:rsidRPr="002A58DE" w:rsidRDefault="00BD7EF0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>Estado civil: Soltera</w:t>
      </w:r>
    </w:p>
    <w:p w14:paraId="57445F17" w14:textId="77777777" w:rsidR="00BD7EF0" w:rsidRPr="002A58DE" w:rsidRDefault="00BD7EF0" w:rsidP="00E16E7E">
      <w:pPr>
        <w:spacing w:line="360" w:lineRule="auto"/>
        <w:rPr>
          <w:rFonts w:ascii="Arial" w:hAnsi="Arial" w:cs="Arial"/>
        </w:rPr>
      </w:pPr>
      <w:r w:rsidRPr="002A58DE">
        <w:rPr>
          <w:rFonts w:ascii="Arial" w:hAnsi="Arial" w:cs="Arial"/>
        </w:rPr>
        <w:t xml:space="preserve">E-mail: </w:t>
      </w:r>
      <w:hyperlink r:id="rId8" w:history="1">
        <w:r w:rsidRPr="002A58DE">
          <w:rPr>
            <w:rStyle w:val="Hipervnculo"/>
            <w:rFonts w:ascii="Arial" w:hAnsi="Arial" w:cs="Arial"/>
            <w:color w:val="auto"/>
            <w:u w:val="none"/>
          </w:rPr>
          <w:t>nannypulido92@hotmail.com</w:t>
        </w:r>
      </w:hyperlink>
    </w:p>
    <w:p w14:paraId="7500E5AC" w14:textId="77777777" w:rsidR="00BD7EF0" w:rsidRPr="00E16E7E" w:rsidRDefault="00BD7EF0" w:rsidP="00E16E7E">
      <w:pPr>
        <w:spacing w:line="360" w:lineRule="auto"/>
        <w:rPr>
          <w:rFonts w:ascii="Arial" w:hAnsi="Arial" w:cs="Arial"/>
        </w:rPr>
      </w:pPr>
    </w:p>
    <w:p w14:paraId="3E77DC0A" w14:textId="77777777" w:rsidR="00BD7EF0" w:rsidRPr="00E16E7E" w:rsidRDefault="00BD7EF0" w:rsidP="00E16E7E">
      <w:pPr>
        <w:spacing w:line="360" w:lineRule="auto"/>
        <w:rPr>
          <w:rFonts w:ascii="Arial" w:hAnsi="Arial" w:cs="Arial"/>
        </w:rPr>
      </w:pPr>
    </w:p>
    <w:p w14:paraId="17413C7C" w14:textId="77777777" w:rsidR="00BD7EF0" w:rsidRPr="00E16E7E" w:rsidRDefault="00BD7EF0" w:rsidP="00E16E7E">
      <w:pPr>
        <w:spacing w:line="360" w:lineRule="auto"/>
        <w:rPr>
          <w:rFonts w:ascii="Arial" w:hAnsi="Arial" w:cs="Arial"/>
        </w:rPr>
      </w:pPr>
      <w:r w:rsidRPr="00E16E7E">
        <w:rPr>
          <w:rFonts w:ascii="Arial" w:hAnsi="Arial" w:cs="Arial"/>
        </w:rPr>
        <w:t>PERFIL PROFESIONAL</w:t>
      </w:r>
    </w:p>
    <w:p w14:paraId="3CBA1426" w14:textId="77777777" w:rsidR="00BD7EF0" w:rsidRPr="00E16E7E" w:rsidRDefault="00BD7EF0" w:rsidP="00E16E7E">
      <w:pPr>
        <w:spacing w:line="360" w:lineRule="auto"/>
        <w:rPr>
          <w:rFonts w:ascii="Arial" w:hAnsi="Arial" w:cs="Arial"/>
        </w:rPr>
      </w:pPr>
    </w:p>
    <w:p w14:paraId="49A3CAFF" w14:textId="0016FF4D" w:rsidR="00BD7EF0" w:rsidRPr="00E16E7E" w:rsidRDefault="000303D9" w:rsidP="00E16E7E">
      <w:pPr>
        <w:spacing w:line="360" w:lineRule="auto"/>
        <w:jc w:val="both"/>
        <w:rPr>
          <w:rFonts w:ascii="Arial" w:hAnsi="Arial" w:cs="Arial"/>
        </w:rPr>
      </w:pPr>
      <w:r w:rsidRPr="00E16E7E">
        <w:rPr>
          <w:rFonts w:ascii="Arial" w:hAnsi="Arial" w:cs="Arial"/>
        </w:rPr>
        <w:t>Actualmente soy e</w:t>
      </w:r>
      <w:r w:rsidR="00BD7EF0" w:rsidRPr="00E16E7E">
        <w:rPr>
          <w:rFonts w:ascii="Arial" w:hAnsi="Arial" w:cs="Arial"/>
        </w:rPr>
        <w:t xml:space="preserve">studiante de </w:t>
      </w:r>
      <w:proofErr w:type="spellStart"/>
      <w:r w:rsidR="00BD7EF0" w:rsidRPr="00E16E7E">
        <w:rPr>
          <w:rFonts w:ascii="Arial" w:hAnsi="Arial" w:cs="Arial"/>
        </w:rPr>
        <w:t>Lci</w:t>
      </w:r>
      <w:proofErr w:type="spellEnd"/>
      <w:r w:rsidR="00BD7EF0" w:rsidRPr="00E16E7E">
        <w:rPr>
          <w:rFonts w:ascii="Arial" w:hAnsi="Arial" w:cs="Arial"/>
        </w:rPr>
        <w:t xml:space="preserve"> Bogotá , Lasalle </w:t>
      </w:r>
      <w:proofErr w:type="spellStart"/>
      <w:r w:rsidR="00BD7EF0" w:rsidRPr="00E16E7E">
        <w:rPr>
          <w:rFonts w:ascii="Arial" w:hAnsi="Arial" w:cs="Arial"/>
        </w:rPr>
        <w:t>College</w:t>
      </w:r>
      <w:proofErr w:type="spellEnd"/>
      <w:r w:rsidR="00BD7EF0" w:rsidRPr="00E16E7E">
        <w:rPr>
          <w:rFonts w:ascii="Arial" w:hAnsi="Arial" w:cs="Arial"/>
        </w:rPr>
        <w:t>,  de séptimo cuatrimest</w:t>
      </w:r>
      <w:r w:rsidRPr="00E16E7E">
        <w:rPr>
          <w:rFonts w:ascii="Arial" w:hAnsi="Arial" w:cs="Arial"/>
        </w:rPr>
        <w:t>r</w:t>
      </w:r>
      <w:r w:rsidR="00BD7EF0" w:rsidRPr="00E16E7E">
        <w:rPr>
          <w:rFonts w:ascii="Arial" w:hAnsi="Arial" w:cs="Arial"/>
        </w:rPr>
        <w:t>e</w:t>
      </w:r>
      <w:r w:rsidRPr="00E16E7E">
        <w:rPr>
          <w:rFonts w:ascii="Arial" w:hAnsi="Arial" w:cs="Arial"/>
        </w:rPr>
        <w:t xml:space="preserve"> </w:t>
      </w:r>
      <w:r w:rsidR="000E1C96">
        <w:rPr>
          <w:rFonts w:ascii="Arial" w:hAnsi="Arial" w:cs="Arial"/>
        </w:rPr>
        <w:t>y me encuentro en periodo de practicas</w:t>
      </w:r>
      <w:r w:rsidR="00E16E7E">
        <w:rPr>
          <w:rFonts w:ascii="Arial" w:hAnsi="Arial" w:cs="Arial"/>
        </w:rPr>
        <w:t>;</w:t>
      </w:r>
      <w:r w:rsidR="000014A9" w:rsidRPr="00E16E7E">
        <w:rPr>
          <w:rFonts w:ascii="Arial" w:hAnsi="Arial" w:cs="Arial"/>
        </w:rPr>
        <w:t xml:space="preserve"> </w:t>
      </w:r>
      <w:r w:rsidRPr="00E16E7E">
        <w:rPr>
          <w:rFonts w:ascii="Arial" w:hAnsi="Arial" w:cs="Arial"/>
        </w:rPr>
        <w:t xml:space="preserve">en donde manejo habilidades como </w:t>
      </w:r>
      <w:proofErr w:type="spellStart"/>
      <w:r w:rsidRPr="00E16E7E">
        <w:rPr>
          <w:rFonts w:ascii="Arial" w:hAnsi="Arial" w:cs="Arial"/>
        </w:rPr>
        <w:t>patronaje</w:t>
      </w:r>
      <w:proofErr w:type="spellEnd"/>
      <w:r w:rsidRPr="00E16E7E">
        <w:rPr>
          <w:rFonts w:ascii="Arial" w:hAnsi="Arial" w:cs="Arial"/>
        </w:rPr>
        <w:t xml:space="preserve">, </w:t>
      </w:r>
      <w:r w:rsidR="00E16E7E" w:rsidRPr="00E16E7E">
        <w:rPr>
          <w:rFonts w:ascii="Arial" w:hAnsi="Arial" w:cs="Arial"/>
        </w:rPr>
        <w:t>confección</w:t>
      </w:r>
      <w:r w:rsidRPr="00E16E7E">
        <w:rPr>
          <w:rFonts w:ascii="Arial" w:hAnsi="Arial" w:cs="Arial"/>
        </w:rPr>
        <w:t>, dibujo a plano, ilustración, entre otros</w:t>
      </w:r>
      <w:r w:rsidR="000014A9" w:rsidRPr="00E16E7E">
        <w:rPr>
          <w:rFonts w:ascii="Arial" w:hAnsi="Arial" w:cs="Arial"/>
        </w:rPr>
        <w:t>. Me desenvuelvo muy bien en la parte creativa</w:t>
      </w:r>
      <w:r w:rsidRPr="00E16E7E">
        <w:rPr>
          <w:rFonts w:ascii="Arial" w:hAnsi="Arial" w:cs="Arial"/>
        </w:rPr>
        <w:t xml:space="preserve">. </w:t>
      </w:r>
      <w:r w:rsidR="00A4513D">
        <w:rPr>
          <w:rFonts w:ascii="Arial" w:hAnsi="Arial" w:cs="Arial"/>
        </w:rPr>
        <w:t>Manejo programas digitales como</w:t>
      </w:r>
      <w:r w:rsidRPr="00E16E7E">
        <w:rPr>
          <w:rFonts w:ascii="Arial" w:hAnsi="Arial" w:cs="Arial"/>
        </w:rPr>
        <w:t xml:space="preserve">, </w:t>
      </w:r>
      <w:proofErr w:type="spellStart"/>
      <w:r w:rsidRPr="00E16E7E">
        <w:rPr>
          <w:rFonts w:ascii="Arial" w:hAnsi="Arial" w:cs="Arial"/>
        </w:rPr>
        <w:t>indesign</w:t>
      </w:r>
      <w:proofErr w:type="spellEnd"/>
      <w:r w:rsidRPr="00E16E7E">
        <w:rPr>
          <w:rFonts w:ascii="Arial" w:hAnsi="Arial" w:cs="Arial"/>
        </w:rPr>
        <w:t xml:space="preserve">, </w:t>
      </w:r>
      <w:proofErr w:type="spellStart"/>
      <w:r w:rsidRPr="00E16E7E">
        <w:rPr>
          <w:rFonts w:ascii="Arial" w:hAnsi="Arial" w:cs="Arial"/>
        </w:rPr>
        <w:t>illustrator</w:t>
      </w:r>
      <w:proofErr w:type="spellEnd"/>
      <w:r w:rsidR="000014A9" w:rsidRPr="00E16E7E">
        <w:rPr>
          <w:rFonts w:ascii="Arial" w:hAnsi="Arial" w:cs="Arial"/>
        </w:rPr>
        <w:t xml:space="preserve"> y</w:t>
      </w:r>
      <w:r w:rsidRPr="00E16E7E">
        <w:rPr>
          <w:rFonts w:ascii="Arial" w:hAnsi="Arial" w:cs="Arial"/>
        </w:rPr>
        <w:t xml:space="preserve"> </w:t>
      </w:r>
      <w:proofErr w:type="spellStart"/>
      <w:r w:rsidRPr="00E16E7E">
        <w:rPr>
          <w:rFonts w:ascii="Arial" w:hAnsi="Arial" w:cs="Arial"/>
        </w:rPr>
        <w:t>photoshop</w:t>
      </w:r>
      <w:proofErr w:type="spellEnd"/>
      <w:r w:rsidRPr="00E16E7E">
        <w:rPr>
          <w:rFonts w:ascii="Arial" w:hAnsi="Arial" w:cs="Arial"/>
        </w:rPr>
        <w:t xml:space="preserve">. </w:t>
      </w:r>
      <w:r w:rsidR="000014A9" w:rsidRPr="00E16E7E">
        <w:rPr>
          <w:rFonts w:ascii="Arial" w:hAnsi="Arial" w:cs="Arial"/>
        </w:rPr>
        <w:t xml:space="preserve">Hice un curso de maquillaje en la misma universidad. </w:t>
      </w:r>
      <w:r w:rsidRPr="00E16E7E">
        <w:rPr>
          <w:rFonts w:ascii="Arial" w:hAnsi="Arial" w:cs="Arial"/>
        </w:rPr>
        <w:t xml:space="preserve">Estudie 4 semestres de administración en la universidad Externado de Colombia, en donde me gustaba mucho desarrollar la parte de estrategia frente a </w:t>
      </w:r>
      <w:r w:rsidR="000014A9" w:rsidRPr="00E16E7E">
        <w:rPr>
          <w:rFonts w:ascii="Arial" w:hAnsi="Arial" w:cs="Arial"/>
        </w:rPr>
        <w:t>mercados cambiantes y turbulentos</w:t>
      </w:r>
      <w:r w:rsidRPr="00E16E7E">
        <w:rPr>
          <w:rFonts w:ascii="Arial" w:hAnsi="Arial" w:cs="Arial"/>
        </w:rPr>
        <w:t>.</w:t>
      </w:r>
      <w:r w:rsidR="002A58DE">
        <w:rPr>
          <w:rFonts w:ascii="Arial" w:hAnsi="Arial" w:cs="Arial"/>
        </w:rPr>
        <w:t xml:space="preserve"> Estuve </w:t>
      </w:r>
      <w:r w:rsidR="000014A9" w:rsidRPr="00E16E7E">
        <w:rPr>
          <w:rFonts w:ascii="Arial" w:hAnsi="Arial" w:cs="Arial"/>
        </w:rPr>
        <w:t>trabajando</w:t>
      </w:r>
      <w:r w:rsidR="002A58DE">
        <w:rPr>
          <w:rFonts w:ascii="Arial" w:hAnsi="Arial" w:cs="Arial"/>
        </w:rPr>
        <w:t xml:space="preserve"> 6 meses</w:t>
      </w:r>
      <w:r w:rsidR="000014A9" w:rsidRPr="00E16E7E">
        <w:rPr>
          <w:rFonts w:ascii="Arial" w:hAnsi="Arial" w:cs="Arial"/>
        </w:rPr>
        <w:t xml:space="preserve"> con una empresa de transporte</w:t>
      </w:r>
      <w:r w:rsidR="00076736">
        <w:rPr>
          <w:rFonts w:ascii="Arial" w:hAnsi="Arial" w:cs="Arial"/>
        </w:rPr>
        <w:t>, Ser</w:t>
      </w:r>
      <w:r w:rsidR="000E1C96">
        <w:rPr>
          <w:rFonts w:ascii="Arial" w:hAnsi="Arial" w:cs="Arial"/>
        </w:rPr>
        <w:t xml:space="preserve">vicios y movimientos </w:t>
      </w:r>
      <w:proofErr w:type="spellStart"/>
      <w:r w:rsidR="000E1C96">
        <w:rPr>
          <w:rFonts w:ascii="Arial" w:hAnsi="Arial" w:cs="Arial"/>
        </w:rPr>
        <w:t>Logisticos</w:t>
      </w:r>
      <w:proofErr w:type="spellEnd"/>
      <w:r w:rsidR="000E1C96">
        <w:rPr>
          <w:rFonts w:ascii="Arial" w:hAnsi="Arial" w:cs="Arial"/>
        </w:rPr>
        <w:t xml:space="preserve"> SAS,</w:t>
      </w:r>
      <w:r w:rsidR="000014A9" w:rsidRPr="00E16E7E">
        <w:rPr>
          <w:rFonts w:ascii="Arial" w:hAnsi="Arial" w:cs="Arial"/>
        </w:rPr>
        <w:t xml:space="preserve"> en el área</w:t>
      </w:r>
      <w:r w:rsidR="00E16E7E">
        <w:rPr>
          <w:rFonts w:ascii="Arial" w:hAnsi="Arial" w:cs="Arial"/>
        </w:rPr>
        <w:t xml:space="preserve"> de recursos humanos</w:t>
      </w:r>
      <w:r w:rsidR="000E1C96">
        <w:rPr>
          <w:rFonts w:ascii="Arial" w:hAnsi="Arial" w:cs="Arial"/>
        </w:rPr>
        <w:t>, en sistema de gestión</w:t>
      </w:r>
      <w:r w:rsidR="00E16E7E">
        <w:rPr>
          <w:rFonts w:ascii="Arial" w:hAnsi="Arial" w:cs="Arial"/>
        </w:rPr>
        <w:t xml:space="preserve">, </w:t>
      </w:r>
      <w:r w:rsidR="000E1C96">
        <w:rPr>
          <w:rFonts w:ascii="Arial" w:hAnsi="Arial" w:cs="Arial"/>
        </w:rPr>
        <w:t xml:space="preserve">con la cual también participé en una capacitación (Asociados de negocios (clientes y proveedores)) en el centro de entrenamiento BASC (Business Alliance </w:t>
      </w:r>
      <w:proofErr w:type="spellStart"/>
      <w:r w:rsidR="000E1C96">
        <w:rPr>
          <w:rFonts w:ascii="Arial" w:hAnsi="Arial" w:cs="Arial"/>
        </w:rPr>
        <w:t>For</w:t>
      </w:r>
      <w:proofErr w:type="spellEnd"/>
      <w:r w:rsidR="000E1C96">
        <w:rPr>
          <w:rFonts w:ascii="Arial" w:hAnsi="Arial" w:cs="Arial"/>
        </w:rPr>
        <w:t xml:space="preserve"> </w:t>
      </w:r>
      <w:proofErr w:type="spellStart"/>
      <w:r w:rsidR="000E1C96">
        <w:rPr>
          <w:rFonts w:ascii="Arial" w:hAnsi="Arial" w:cs="Arial"/>
        </w:rPr>
        <w:t>Secure</w:t>
      </w:r>
      <w:proofErr w:type="spellEnd"/>
      <w:r w:rsidR="000E1C96">
        <w:rPr>
          <w:rFonts w:ascii="Arial" w:hAnsi="Arial" w:cs="Arial"/>
        </w:rPr>
        <w:t xml:space="preserve"> Commerce) Bogotá. Realicé</w:t>
      </w:r>
      <w:r w:rsidRPr="00E16E7E">
        <w:rPr>
          <w:rFonts w:ascii="Arial" w:hAnsi="Arial" w:cs="Arial"/>
        </w:rPr>
        <w:t xml:space="preserve"> un curso de italiano de duración de un año</w:t>
      </w:r>
      <w:r w:rsidR="000E1C96">
        <w:rPr>
          <w:rFonts w:ascii="Arial" w:hAnsi="Arial" w:cs="Arial"/>
        </w:rPr>
        <w:t xml:space="preserve"> en el Instituto “British Alliance” en Bogotá. </w:t>
      </w:r>
      <w:r w:rsidR="00C108C8">
        <w:rPr>
          <w:rFonts w:ascii="Arial" w:hAnsi="Arial" w:cs="Arial"/>
        </w:rPr>
        <w:t>Tengo conocimientos en el idioma ingles</w:t>
      </w:r>
      <w:r w:rsidR="000E1C96">
        <w:rPr>
          <w:rFonts w:ascii="Arial" w:hAnsi="Arial" w:cs="Arial"/>
        </w:rPr>
        <w:t>, ya que me gradué del Colegio Gimnasio del Norte el cual es Bachillerato Internacional.</w:t>
      </w:r>
    </w:p>
    <w:p w14:paraId="2BAF86A2" w14:textId="77777777" w:rsidR="00CC28F0" w:rsidRDefault="00CC28F0" w:rsidP="00E16E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y una mujer arriesgada, sociable, que le gusta trabajar en equipo, exigente </w:t>
      </w:r>
      <w:r w:rsidR="000E1C96">
        <w:rPr>
          <w:rFonts w:ascii="Arial" w:hAnsi="Arial" w:cs="Arial"/>
        </w:rPr>
        <w:t xml:space="preserve">tanto </w:t>
      </w:r>
      <w:r>
        <w:rPr>
          <w:rFonts w:ascii="Arial" w:hAnsi="Arial" w:cs="Arial"/>
        </w:rPr>
        <w:t>consigo misma</w:t>
      </w:r>
      <w:r w:rsidR="000E1C96">
        <w:rPr>
          <w:rFonts w:ascii="Arial" w:hAnsi="Arial" w:cs="Arial"/>
        </w:rPr>
        <w:t xml:space="preserve"> como con los </w:t>
      </w:r>
      <w:r w:rsidR="002A58DE">
        <w:rPr>
          <w:rFonts w:ascii="Arial" w:hAnsi="Arial" w:cs="Arial"/>
        </w:rPr>
        <w:t>demás</w:t>
      </w:r>
      <w:r>
        <w:rPr>
          <w:rFonts w:ascii="Arial" w:hAnsi="Arial" w:cs="Arial"/>
        </w:rPr>
        <w:t xml:space="preserve">, </w:t>
      </w:r>
      <w:r w:rsidR="000E1C96">
        <w:rPr>
          <w:rFonts w:ascii="Arial" w:hAnsi="Arial" w:cs="Arial"/>
        </w:rPr>
        <w:t xml:space="preserve">a la cual siempre le ha gustado estar </w:t>
      </w:r>
      <w:r w:rsidR="002A58DE">
        <w:rPr>
          <w:rFonts w:ascii="Arial" w:hAnsi="Arial" w:cs="Arial"/>
        </w:rPr>
        <w:t xml:space="preserve"> innovando</w:t>
      </w:r>
      <w:r w:rsidR="000E1C96">
        <w:rPr>
          <w:rFonts w:ascii="Arial" w:hAnsi="Arial" w:cs="Arial"/>
        </w:rPr>
        <w:t>.</w:t>
      </w:r>
    </w:p>
    <w:p w14:paraId="07CCC135" w14:textId="77777777" w:rsidR="000E1C96" w:rsidRDefault="000E1C96" w:rsidP="00E16E7E">
      <w:pPr>
        <w:spacing w:line="360" w:lineRule="auto"/>
        <w:jc w:val="both"/>
        <w:rPr>
          <w:rFonts w:ascii="Arial" w:hAnsi="Arial" w:cs="Arial"/>
        </w:rPr>
      </w:pPr>
    </w:p>
    <w:p w14:paraId="551CC540" w14:textId="77777777" w:rsidR="000E1C96" w:rsidRPr="00E16E7E" w:rsidRDefault="000E1C96" w:rsidP="00E16E7E">
      <w:pPr>
        <w:spacing w:line="360" w:lineRule="auto"/>
        <w:jc w:val="both"/>
        <w:rPr>
          <w:rFonts w:ascii="Arial" w:hAnsi="Arial" w:cs="Arial"/>
        </w:rPr>
      </w:pPr>
    </w:p>
    <w:p w14:paraId="4BC80E87" w14:textId="77777777" w:rsidR="00BD7EF0" w:rsidRPr="00E16E7E" w:rsidRDefault="00BD7EF0" w:rsidP="00E16E7E">
      <w:pPr>
        <w:spacing w:line="360" w:lineRule="auto"/>
        <w:rPr>
          <w:rFonts w:ascii="Arial" w:hAnsi="Arial" w:cs="Arial"/>
        </w:rPr>
      </w:pPr>
    </w:p>
    <w:p w14:paraId="54E2288F" w14:textId="77777777" w:rsidR="00BD7EF0" w:rsidRDefault="00BD7EF0" w:rsidP="002A58DE">
      <w:pPr>
        <w:spacing w:line="360" w:lineRule="auto"/>
        <w:rPr>
          <w:rFonts w:ascii="Arial" w:hAnsi="Arial" w:cs="Arial"/>
        </w:rPr>
      </w:pPr>
    </w:p>
    <w:p w14:paraId="033AD5C9" w14:textId="77777777" w:rsidR="00BD7EF0" w:rsidRDefault="00BD7EF0" w:rsidP="002A58DE">
      <w:pPr>
        <w:spacing w:line="360" w:lineRule="auto"/>
        <w:rPr>
          <w:rFonts w:ascii="Arial" w:hAnsi="Arial" w:cs="Arial"/>
        </w:rPr>
      </w:pPr>
      <w:r w:rsidRPr="00E16E7E">
        <w:rPr>
          <w:rFonts w:ascii="Arial" w:hAnsi="Arial" w:cs="Arial"/>
        </w:rPr>
        <w:t>FORMACION ACADEMICA</w:t>
      </w:r>
    </w:p>
    <w:p w14:paraId="03283FB6" w14:textId="77777777" w:rsidR="000014A9" w:rsidRPr="00E16E7E" w:rsidRDefault="000014A9" w:rsidP="002A58DE">
      <w:pPr>
        <w:spacing w:line="360" w:lineRule="auto"/>
        <w:rPr>
          <w:rFonts w:ascii="Arial" w:hAnsi="Arial" w:cs="Arial"/>
        </w:rPr>
      </w:pPr>
      <w:r w:rsidRPr="00E16E7E">
        <w:rPr>
          <w:rFonts w:ascii="Arial" w:hAnsi="Arial" w:cs="Arial"/>
        </w:rPr>
        <w:t>Secundaria</w:t>
      </w:r>
    </w:p>
    <w:p w14:paraId="3A20EBBB" w14:textId="77777777" w:rsidR="000014A9" w:rsidRPr="00E16E7E" w:rsidRDefault="000014A9" w:rsidP="002A58DE">
      <w:pPr>
        <w:spacing w:line="360" w:lineRule="auto"/>
        <w:rPr>
          <w:rFonts w:ascii="Arial" w:hAnsi="Arial" w:cs="Arial"/>
        </w:rPr>
      </w:pPr>
    </w:p>
    <w:p w14:paraId="1C0041C5" w14:textId="77777777" w:rsidR="000014A9" w:rsidRPr="00E16E7E" w:rsidRDefault="000014A9" w:rsidP="002A58DE">
      <w:pPr>
        <w:spacing w:line="360" w:lineRule="auto"/>
        <w:rPr>
          <w:rFonts w:ascii="Arial" w:hAnsi="Arial" w:cs="Arial"/>
        </w:rPr>
      </w:pPr>
      <w:r w:rsidRPr="00E16E7E">
        <w:rPr>
          <w:rFonts w:ascii="Arial" w:hAnsi="Arial" w:cs="Arial"/>
        </w:rPr>
        <w:t>Titulo: Bachiller</w:t>
      </w:r>
    </w:p>
    <w:p w14:paraId="50E7D06C" w14:textId="77777777" w:rsidR="000014A9" w:rsidRDefault="000014A9" w:rsidP="002A58DE">
      <w:pPr>
        <w:spacing w:line="360" w:lineRule="auto"/>
        <w:rPr>
          <w:rFonts w:ascii="Arial" w:hAnsi="Arial" w:cs="Arial"/>
        </w:rPr>
      </w:pPr>
      <w:r w:rsidRPr="00E16E7E">
        <w:rPr>
          <w:rFonts w:ascii="Arial" w:hAnsi="Arial" w:cs="Arial"/>
        </w:rPr>
        <w:t>Colegio Gimnasio del Norte</w:t>
      </w:r>
    </w:p>
    <w:p w14:paraId="0E27F71B" w14:textId="77777777" w:rsidR="0054478E" w:rsidRDefault="0054478E" w:rsidP="002A58DE">
      <w:pPr>
        <w:spacing w:line="360" w:lineRule="auto"/>
        <w:rPr>
          <w:rFonts w:ascii="Arial" w:hAnsi="Arial" w:cs="Arial"/>
        </w:rPr>
      </w:pPr>
    </w:p>
    <w:p w14:paraId="2E3F9183" w14:textId="35AEAF4C" w:rsidR="0054478E" w:rsidRDefault="0054478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grado</w:t>
      </w:r>
    </w:p>
    <w:p w14:paraId="57BE2C19" w14:textId="021F5DF0" w:rsidR="0054478E" w:rsidRDefault="0054478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o: Diseñadora de modas (pronto a graduarme)</w:t>
      </w:r>
    </w:p>
    <w:p w14:paraId="0987C5E3" w14:textId="5765A34E" w:rsidR="0054478E" w:rsidRDefault="0054478E" w:rsidP="002A58DE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dad</w:t>
      </w:r>
      <w:proofErr w:type="spellEnd"/>
      <w:r>
        <w:rPr>
          <w:rFonts w:ascii="Arial" w:hAnsi="Arial" w:cs="Arial"/>
        </w:rPr>
        <w:t xml:space="preserve">: LCI Bogotá – Lasalle </w:t>
      </w:r>
      <w:proofErr w:type="spellStart"/>
      <w:r>
        <w:rPr>
          <w:rFonts w:ascii="Arial" w:hAnsi="Arial" w:cs="Arial"/>
        </w:rPr>
        <w:t>College</w:t>
      </w:r>
      <w:proofErr w:type="spellEnd"/>
      <w:r w:rsidR="00C108C8">
        <w:rPr>
          <w:rFonts w:ascii="Arial" w:hAnsi="Arial" w:cs="Arial"/>
        </w:rPr>
        <w:t xml:space="preserve"> </w:t>
      </w:r>
    </w:p>
    <w:p w14:paraId="0D4CD3CA" w14:textId="77777777" w:rsidR="00C108C8" w:rsidRDefault="00C108C8" w:rsidP="002A58DE">
      <w:pPr>
        <w:spacing w:line="360" w:lineRule="auto"/>
        <w:rPr>
          <w:rFonts w:ascii="Arial" w:hAnsi="Arial" w:cs="Arial"/>
        </w:rPr>
      </w:pPr>
    </w:p>
    <w:p w14:paraId="1BB7CED5" w14:textId="77777777" w:rsidR="00C108C8" w:rsidRDefault="00C108C8" w:rsidP="002A58DE">
      <w:pPr>
        <w:spacing w:line="360" w:lineRule="auto"/>
        <w:rPr>
          <w:rFonts w:ascii="Arial" w:hAnsi="Arial" w:cs="Arial"/>
        </w:rPr>
      </w:pPr>
    </w:p>
    <w:p w14:paraId="758686C2" w14:textId="5B6D4D92" w:rsidR="00C108C8" w:rsidRDefault="00C108C8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o: administradora de empresas (4 semestres)</w:t>
      </w:r>
    </w:p>
    <w:p w14:paraId="7136D44C" w14:textId="5F7B63FD" w:rsidR="00C108C8" w:rsidRDefault="00C108C8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iversidad Externado de Colombia</w:t>
      </w:r>
    </w:p>
    <w:p w14:paraId="68339F5E" w14:textId="77777777" w:rsidR="002A58DE" w:rsidRDefault="002A58DE" w:rsidP="002A58DE">
      <w:pPr>
        <w:spacing w:line="360" w:lineRule="auto"/>
        <w:rPr>
          <w:rFonts w:ascii="Arial" w:hAnsi="Arial" w:cs="Arial"/>
        </w:rPr>
      </w:pPr>
    </w:p>
    <w:p w14:paraId="1F75B4B7" w14:textId="77777777" w:rsidR="000E1C96" w:rsidRDefault="000E1C96" w:rsidP="002A58DE">
      <w:pPr>
        <w:spacing w:line="360" w:lineRule="auto"/>
        <w:rPr>
          <w:rFonts w:ascii="Arial" w:hAnsi="Arial" w:cs="Arial"/>
        </w:rPr>
      </w:pPr>
    </w:p>
    <w:p w14:paraId="01A2829D" w14:textId="77777777" w:rsidR="000E1C96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ENCIAS LABORALES</w:t>
      </w:r>
    </w:p>
    <w:p w14:paraId="52796201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resa: Servicios Y movimientos logísticos SAS</w:t>
      </w:r>
    </w:p>
    <w:p w14:paraId="15B19736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o: Marina Pulido</w:t>
      </w:r>
    </w:p>
    <w:p w14:paraId="59029F33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: 3164727448</w:t>
      </w:r>
    </w:p>
    <w:p w14:paraId="54A2444A" w14:textId="77777777" w:rsidR="002A58DE" w:rsidRDefault="002A58DE" w:rsidP="002A58DE">
      <w:pPr>
        <w:spacing w:line="360" w:lineRule="auto"/>
        <w:rPr>
          <w:rFonts w:ascii="Arial" w:hAnsi="Arial" w:cs="Arial"/>
        </w:rPr>
      </w:pPr>
    </w:p>
    <w:p w14:paraId="70229FC6" w14:textId="77777777" w:rsidR="002A58DE" w:rsidRDefault="002A58DE" w:rsidP="002A58DE">
      <w:pPr>
        <w:spacing w:line="360" w:lineRule="auto"/>
        <w:rPr>
          <w:rFonts w:ascii="Arial" w:hAnsi="Arial" w:cs="Arial"/>
        </w:rPr>
      </w:pPr>
    </w:p>
    <w:p w14:paraId="7B586769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ENCIAS PERSONALES</w:t>
      </w:r>
    </w:p>
    <w:p w14:paraId="09842A59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: Camilo Pulido</w:t>
      </w:r>
    </w:p>
    <w:p w14:paraId="2E594DE8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lular: 3164727448</w:t>
      </w:r>
    </w:p>
    <w:p w14:paraId="330E9240" w14:textId="77777777" w:rsidR="002A58DE" w:rsidRDefault="002A58DE" w:rsidP="002A5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gerente Servicios y Movimientos logísticos</w:t>
      </w:r>
    </w:p>
    <w:p w14:paraId="510D7A57" w14:textId="77777777" w:rsidR="000E1C96" w:rsidRDefault="000E1C96" w:rsidP="00E16E7E">
      <w:pPr>
        <w:spacing w:line="360" w:lineRule="auto"/>
        <w:rPr>
          <w:rFonts w:ascii="Arial" w:hAnsi="Arial" w:cs="Arial"/>
        </w:rPr>
      </w:pPr>
    </w:p>
    <w:p w14:paraId="0D1B3453" w14:textId="77777777" w:rsidR="000E1C96" w:rsidRPr="00E16E7E" w:rsidRDefault="000E1C96" w:rsidP="00E16E7E">
      <w:pPr>
        <w:spacing w:line="360" w:lineRule="auto"/>
        <w:rPr>
          <w:rFonts w:ascii="Arial" w:hAnsi="Arial" w:cs="Arial"/>
        </w:rPr>
      </w:pPr>
    </w:p>
    <w:p w14:paraId="67B30A06" w14:textId="77777777" w:rsidR="000014A9" w:rsidRDefault="000014A9"/>
    <w:p w14:paraId="5A947905" w14:textId="77777777" w:rsidR="000014A9" w:rsidRDefault="000014A9"/>
    <w:p w14:paraId="0CF3A3CA" w14:textId="77777777" w:rsidR="00BD7EF0" w:rsidRDefault="00BD7EF0"/>
    <w:p w14:paraId="79DF303B" w14:textId="77777777" w:rsidR="00BD7EF0" w:rsidRDefault="00BD7EF0"/>
    <w:sectPr w:rsidR="00BD7EF0" w:rsidSect="008F4A18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6E459" w14:textId="77777777" w:rsidR="0076148C" w:rsidRDefault="0076148C" w:rsidP="00533997">
      <w:r>
        <w:separator/>
      </w:r>
    </w:p>
  </w:endnote>
  <w:endnote w:type="continuationSeparator" w:id="0">
    <w:p w14:paraId="0176ACFA" w14:textId="77777777" w:rsidR="0076148C" w:rsidRDefault="0076148C" w:rsidP="0053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51B2" w14:textId="77777777" w:rsidR="0076148C" w:rsidRDefault="0076148C" w:rsidP="00533997">
      <w:r>
        <w:separator/>
      </w:r>
    </w:p>
  </w:footnote>
  <w:footnote w:type="continuationSeparator" w:id="0">
    <w:p w14:paraId="26B9D35C" w14:textId="77777777" w:rsidR="0076148C" w:rsidRDefault="0076148C" w:rsidP="00533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E779" w14:textId="77777777" w:rsidR="00533997" w:rsidRDefault="008508A3">
    <w:pPr>
      <w:pStyle w:val="Encabezado"/>
    </w:pPr>
    <w:sdt>
      <w:sdtPr>
        <w:id w:val="171999623"/>
        <w:placeholder>
          <w:docPart w:val="AA6918A6946E714A8B7042AB33E8BEBA"/>
        </w:placeholder>
        <w:temporary/>
        <w:showingPlcHdr/>
      </w:sdtPr>
      <w:sdtEndPr/>
      <w:sdtContent>
        <w:r w:rsidR="00533997">
          <w:rPr>
            <w:lang w:val="es-ES"/>
          </w:rPr>
          <w:t>[Escriba texto]</w:t>
        </w:r>
      </w:sdtContent>
    </w:sdt>
    <w:r w:rsidR="00533997">
      <w:ptab w:relativeTo="margin" w:alignment="center" w:leader="none"/>
    </w:r>
    <w:sdt>
      <w:sdtPr>
        <w:id w:val="171999624"/>
        <w:placeholder>
          <w:docPart w:val="FD8437B776F5AF4DB3E4C35F6545DDAE"/>
        </w:placeholder>
        <w:temporary/>
        <w:showingPlcHdr/>
      </w:sdtPr>
      <w:sdtEndPr/>
      <w:sdtContent>
        <w:r w:rsidR="00533997">
          <w:rPr>
            <w:lang w:val="es-ES"/>
          </w:rPr>
          <w:t>[Escriba texto]</w:t>
        </w:r>
      </w:sdtContent>
    </w:sdt>
    <w:r w:rsidR="00533997">
      <w:ptab w:relativeTo="margin" w:alignment="right" w:leader="none"/>
    </w:r>
    <w:sdt>
      <w:sdtPr>
        <w:id w:val="171999625"/>
        <w:placeholder>
          <w:docPart w:val="554D1966EB85D741896D82B20BF3E033"/>
        </w:placeholder>
        <w:temporary/>
        <w:showingPlcHdr/>
      </w:sdtPr>
      <w:sdtEndPr/>
      <w:sdtContent>
        <w:r w:rsidR="00533997">
          <w:rPr>
            <w:lang w:val="es-ES"/>
          </w:rPr>
          <w:t>[Escriba texto]</w:t>
        </w:r>
      </w:sdtContent>
    </w:sdt>
  </w:p>
  <w:p w14:paraId="56DCE2AD" w14:textId="77777777" w:rsidR="00533997" w:rsidRDefault="0053399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9F10" w14:textId="77777777" w:rsidR="00533997" w:rsidRDefault="00533997">
    <w:pPr>
      <w:pStyle w:val="Encabezado"/>
    </w:pPr>
    <w:r>
      <w:t xml:space="preserve">                                                                                                                            CURRICULUM VITALE</w:t>
    </w:r>
  </w:p>
  <w:p w14:paraId="318BE295" w14:textId="77777777" w:rsidR="00533997" w:rsidRDefault="005339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CE"/>
    <w:rsid w:val="000014A9"/>
    <w:rsid w:val="000303D9"/>
    <w:rsid w:val="00076736"/>
    <w:rsid w:val="000E1C96"/>
    <w:rsid w:val="002A58DE"/>
    <w:rsid w:val="00533997"/>
    <w:rsid w:val="005364CE"/>
    <w:rsid w:val="0054478E"/>
    <w:rsid w:val="0076148C"/>
    <w:rsid w:val="008508A3"/>
    <w:rsid w:val="008F4A18"/>
    <w:rsid w:val="00A4513D"/>
    <w:rsid w:val="00AE4AA1"/>
    <w:rsid w:val="00B94B38"/>
    <w:rsid w:val="00BD7EF0"/>
    <w:rsid w:val="00C108C8"/>
    <w:rsid w:val="00C65EAD"/>
    <w:rsid w:val="00CC28F0"/>
    <w:rsid w:val="00D31E9A"/>
    <w:rsid w:val="00D967FC"/>
    <w:rsid w:val="00E1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2B9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7E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39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997"/>
  </w:style>
  <w:style w:type="paragraph" w:styleId="Piedepgina">
    <w:name w:val="footer"/>
    <w:basedOn w:val="Normal"/>
    <w:link w:val="PiedepginaCar"/>
    <w:uiPriority w:val="99"/>
    <w:unhideWhenUsed/>
    <w:rsid w:val="005339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9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7E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39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997"/>
  </w:style>
  <w:style w:type="paragraph" w:styleId="Piedepgina">
    <w:name w:val="footer"/>
    <w:basedOn w:val="Normal"/>
    <w:link w:val="PiedepginaCar"/>
    <w:uiPriority w:val="99"/>
    <w:unhideWhenUsed/>
    <w:rsid w:val="005339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nnypulido92@hot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918A6946E714A8B7042AB33E8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77C3-57D4-BF4D-B7EE-DA813673A108}"/>
      </w:docPartPr>
      <w:docPartBody>
        <w:p w:rsidR="007C7FDC" w:rsidRDefault="007C7FDC" w:rsidP="007C7FDC">
          <w:pPr>
            <w:pStyle w:val="AA6918A6946E714A8B7042AB33E8BEB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D8437B776F5AF4DB3E4C35F6545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F745-D6CD-5B4E-B188-3149681FE40B}"/>
      </w:docPartPr>
      <w:docPartBody>
        <w:p w:rsidR="007C7FDC" w:rsidRDefault="007C7FDC" w:rsidP="007C7FDC">
          <w:pPr>
            <w:pStyle w:val="FD8437B776F5AF4DB3E4C35F6545DDA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54D1966EB85D741896D82B20BF3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4586-3E56-8941-ACEF-E80511A19252}"/>
      </w:docPartPr>
      <w:docPartBody>
        <w:p w:rsidR="007C7FDC" w:rsidRDefault="007C7FDC" w:rsidP="007C7FDC">
          <w:pPr>
            <w:pStyle w:val="554D1966EB85D741896D82B20BF3E03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DC"/>
    <w:rsid w:val="007C7FDC"/>
    <w:rsid w:val="00D6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6918A6946E714A8B7042AB33E8BEBA">
    <w:name w:val="AA6918A6946E714A8B7042AB33E8BEBA"/>
    <w:rsid w:val="007C7FDC"/>
  </w:style>
  <w:style w:type="paragraph" w:customStyle="1" w:styleId="FD8437B776F5AF4DB3E4C35F6545DDAE">
    <w:name w:val="FD8437B776F5AF4DB3E4C35F6545DDAE"/>
    <w:rsid w:val="007C7FDC"/>
  </w:style>
  <w:style w:type="paragraph" w:customStyle="1" w:styleId="554D1966EB85D741896D82B20BF3E033">
    <w:name w:val="554D1966EB85D741896D82B20BF3E033"/>
    <w:rsid w:val="007C7FDC"/>
  </w:style>
  <w:style w:type="paragraph" w:customStyle="1" w:styleId="BC60490F8F0F514BB5DD147E0228D6BA">
    <w:name w:val="BC60490F8F0F514BB5DD147E0228D6BA"/>
    <w:rsid w:val="007C7FDC"/>
  </w:style>
  <w:style w:type="paragraph" w:customStyle="1" w:styleId="F081D49D4A8DDD4EB8DDF02EF044C130">
    <w:name w:val="F081D49D4A8DDD4EB8DDF02EF044C130"/>
    <w:rsid w:val="007C7FDC"/>
  </w:style>
  <w:style w:type="paragraph" w:customStyle="1" w:styleId="0C26D043F0A3084EB03375B4C5B70F46">
    <w:name w:val="0C26D043F0A3084EB03375B4C5B70F46"/>
    <w:rsid w:val="007C7F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6918A6946E714A8B7042AB33E8BEBA">
    <w:name w:val="AA6918A6946E714A8B7042AB33E8BEBA"/>
    <w:rsid w:val="007C7FDC"/>
  </w:style>
  <w:style w:type="paragraph" w:customStyle="1" w:styleId="FD8437B776F5AF4DB3E4C35F6545DDAE">
    <w:name w:val="FD8437B776F5AF4DB3E4C35F6545DDAE"/>
    <w:rsid w:val="007C7FDC"/>
  </w:style>
  <w:style w:type="paragraph" w:customStyle="1" w:styleId="554D1966EB85D741896D82B20BF3E033">
    <w:name w:val="554D1966EB85D741896D82B20BF3E033"/>
    <w:rsid w:val="007C7FDC"/>
  </w:style>
  <w:style w:type="paragraph" w:customStyle="1" w:styleId="BC60490F8F0F514BB5DD147E0228D6BA">
    <w:name w:val="BC60490F8F0F514BB5DD147E0228D6BA"/>
    <w:rsid w:val="007C7FDC"/>
  </w:style>
  <w:style w:type="paragraph" w:customStyle="1" w:styleId="F081D49D4A8DDD4EB8DDF02EF044C130">
    <w:name w:val="F081D49D4A8DDD4EB8DDF02EF044C130"/>
    <w:rsid w:val="007C7FDC"/>
  </w:style>
  <w:style w:type="paragraph" w:customStyle="1" w:styleId="0C26D043F0A3084EB03375B4C5B70F46">
    <w:name w:val="0C26D043F0A3084EB03375B4C5B70F46"/>
    <w:rsid w:val="007C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3820F-0139-F445-AA6C-FD520AA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ena Pulido Díaz</dc:creator>
  <cp:keywords/>
  <dc:description/>
  <cp:lastModifiedBy>Ana Milena Pulido Díaz</cp:lastModifiedBy>
  <cp:revision>2</cp:revision>
  <cp:lastPrinted>2016-09-08T15:37:00Z</cp:lastPrinted>
  <dcterms:created xsi:type="dcterms:W3CDTF">2017-01-20T20:17:00Z</dcterms:created>
  <dcterms:modified xsi:type="dcterms:W3CDTF">2017-01-20T20:17:00Z</dcterms:modified>
</cp:coreProperties>
</file>